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9D29" w14:textId="7F877594" w:rsidR="00C17A94" w:rsidRPr="00B45975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9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B459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B459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B45975" w:rsidRPr="00B45975">
        <w:rPr>
          <w:rFonts w:ascii="Times New Roman" w:hAnsi="Times New Roman" w:cs="Times New Roman"/>
          <w:sz w:val="24"/>
          <w:szCs w:val="24"/>
        </w:rPr>
        <w:t>711-I-1086-P-72/21-05-8</w:t>
      </w:r>
      <w:bookmarkEnd w:id="0"/>
    </w:p>
    <w:p w14:paraId="12AC2376" w14:textId="77777777" w:rsidR="00667F4E" w:rsidRPr="00B45975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5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45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295E" w:rsidRPr="00B45975">
        <w:rPr>
          <w:rFonts w:ascii="Times New Roman" w:hAnsi="Times New Roman" w:cs="Times New Roman"/>
          <w:sz w:val="24"/>
          <w:szCs w:val="24"/>
        </w:rPr>
        <w:t>31</w:t>
      </w:r>
      <w:r w:rsidR="004809A5" w:rsidRPr="00B45975">
        <w:rPr>
          <w:rFonts w:ascii="Times New Roman" w:hAnsi="Times New Roman" w:cs="Times New Roman"/>
          <w:sz w:val="24"/>
          <w:szCs w:val="24"/>
        </w:rPr>
        <w:t xml:space="preserve">. </w:t>
      </w:r>
      <w:r w:rsidR="0035295E" w:rsidRPr="00B45975">
        <w:rPr>
          <w:rFonts w:ascii="Times New Roman" w:hAnsi="Times New Roman" w:cs="Times New Roman"/>
          <w:sz w:val="24"/>
          <w:szCs w:val="24"/>
        </w:rPr>
        <w:t>svibnja</w:t>
      </w:r>
      <w:r w:rsidR="00136A0D" w:rsidRPr="00B45975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B45975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B459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B45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70D91931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53A856E6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7C1A972F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696251">
        <w:rPr>
          <w:rFonts w:ascii="Times New Roman" w:hAnsi="Times New Roman"/>
          <w:b/>
          <w:color w:val="auto"/>
        </w:rPr>
        <w:t>neanonimne prijave</w:t>
      </w:r>
      <w:r w:rsidR="006B0FA7">
        <w:rPr>
          <w:rFonts w:ascii="Times New Roman" w:hAnsi="Times New Roman"/>
          <w:b/>
          <w:color w:val="auto"/>
        </w:rPr>
        <w:t xml:space="preserve"> </w:t>
      </w:r>
      <w:r w:rsidR="00696251">
        <w:rPr>
          <w:rFonts w:ascii="Times New Roman" w:hAnsi="Times New Roman"/>
          <w:b/>
          <w:color w:val="auto"/>
        </w:rPr>
        <w:t>mogućeg</w:t>
      </w:r>
      <w:r w:rsidR="006B0FA7">
        <w:rPr>
          <w:rFonts w:ascii="Times New Roman" w:hAnsi="Times New Roman"/>
          <w:b/>
          <w:color w:val="auto"/>
        </w:rPr>
        <w:t xml:space="preserve"> sukobu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696251">
        <w:rPr>
          <w:rFonts w:ascii="Times New Roman" w:hAnsi="Times New Roman"/>
          <w:b/>
          <w:color w:val="auto"/>
        </w:rPr>
        <w:t xml:space="preserve">podnesene protiv </w:t>
      </w:r>
      <w:r w:rsidR="0035295E">
        <w:rPr>
          <w:rFonts w:ascii="Times New Roman" w:hAnsi="Times New Roman"/>
          <w:b/>
          <w:color w:val="auto"/>
        </w:rPr>
        <w:t>dužnosnika</w:t>
      </w:r>
      <w:r w:rsidR="00566168">
        <w:rPr>
          <w:rFonts w:ascii="Times New Roman" w:hAnsi="Times New Roman"/>
          <w:b/>
          <w:color w:val="auto"/>
        </w:rPr>
        <w:t xml:space="preserve"> </w:t>
      </w:r>
      <w:r w:rsidR="0035295E">
        <w:rPr>
          <w:rFonts w:ascii="Times New Roman" w:hAnsi="Times New Roman"/>
          <w:b/>
          <w:color w:val="auto"/>
        </w:rPr>
        <w:t>Zvonka Jutriše</w:t>
      </w:r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35295E">
        <w:rPr>
          <w:rFonts w:ascii="Times New Roman" w:hAnsi="Times New Roman"/>
          <w:b/>
          <w:color w:val="auto"/>
        </w:rPr>
        <w:t>općinskog načelnika</w:t>
      </w:r>
      <w:r w:rsidR="00696251">
        <w:rPr>
          <w:rFonts w:ascii="Times New Roman" w:hAnsi="Times New Roman"/>
          <w:b/>
          <w:color w:val="auto"/>
        </w:rPr>
        <w:t xml:space="preserve"> Općine </w:t>
      </w:r>
      <w:r w:rsidR="0035295E">
        <w:rPr>
          <w:rFonts w:ascii="Times New Roman" w:hAnsi="Times New Roman"/>
          <w:b/>
          <w:color w:val="auto"/>
        </w:rPr>
        <w:t>Hum na Sutli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696251">
        <w:rPr>
          <w:rFonts w:ascii="Times New Roman" w:hAnsi="Times New Roman"/>
          <w:color w:val="auto"/>
        </w:rPr>
        <w:t>129</w:t>
      </w:r>
      <w:r w:rsidR="0035295E">
        <w:rPr>
          <w:rFonts w:ascii="Times New Roman" w:hAnsi="Times New Roman"/>
          <w:color w:val="auto"/>
        </w:rPr>
        <w:t>. sjednici, održanoj 31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35295E">
        <w:rPr>
          <w:rFonts w:ascii="Times New Roman" w:hAnsi="Times New Roman"/>
          <w:color w:val="auto"/>
        </w:rPr>
        <w:t>svibnj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2326D9EA" w14:textId="77777777"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482B8F5" w14:textId="77777777"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5FE4567" w14:textId="77777777"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B95550" w14:textId="5168B5A2" w:rsidR="0006203E" w:rsidRDefault="0006203E" w:rsidP="005661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kobu interesa protiv </w:t>
      </w:r>
      <w:r w:rsidR="0035295E">
        <w:rPr>
          <w:rFonts w:ascii="Times New Roman" w:hAnsi="Times New Roman"/>
          <w:b/>
          <w:sz w:val="24"/>
          <w:szCs w:val="24"/>
        </w:rPr>
        <w:t>dužnosnika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 </w:t>
      </w:r>
      <w:r w:rsidR="0035295E">
        <w:rPr>
          <w:rFonts w:ascii="Times New Roman" w:hAnsi="Times New Roman"/>
          <w:b/>
          <w:sz w:val="24"/>
          <w:szCs w:val="24"/>
        </w:rPr>
        <w:t>Zvonka Jutriše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, </w:t>
      </w:r>
      <w:r w:rsidR="0035295E">
        <w:rPr>
          <w:rFonts w:ascii="Times New Roman" w:hAnsi="Times New Roman"/>
          <w:b/>
          <w:sz w:val="24"/>
          <w:szCs w:val="24"/>
        </w:rPr>
        <w:t>općinskog načelnika Općine Hum na Sutl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" w:name="_Hlk60306663"/>
      <w:r>
        <w:rPr>
          <w:rFonts w:ascii="Times New Roman" w:hAnsi="Times New Roman" w:cs="Times New Roman"/>
          <w:b/>
          <w:sz w:val="24"/>
          <w:szCs w:val="24"/>
        </w:rPr>
        <w:t>povodom</w:t>
      </w:r>
      <w:r w:rsidR="0035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95E" w:rsidRPr="0035295E">
        <w:rPr>
          <w:rFonts w:ascii="Times New Roman" w:hAnsi="Times New Roman" w:cs="Times New Roman"/>
          <w:b/>
          <w:sz w:val="24"/>
          <w:szCs w:val="24"/>
        </w:rPr>
        <w:t>navoda iz podnesene prijave</w:t>
      </w:r>
      <w:r w:rsidR="0035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7F0">
        <w:rPr>
          <w:rFonts w:ascii="Times New Roman" w:hAnsi="Times New Roman" w:cs="Times New Roman"/>
          <w:b/>
          <w:sz w:val="24"/>
          <w:szCs w:val="24"/>
        </w:rPr>
        <w:t xml:space="preserve">o provođenju postupka formiranja nove katastarske čestice </w:t>
      </w:r>
      <w:r w:rsidR="00C741E0">
        <w:rPr>
          <w:rFonts w:ascii="Times New Roman" w:hAnsi="Times New Roman" w:cs="Times New Roman"/>
          <w:b/>
          <w:sz w:val="24"/>
          <w:szCs w:val="24"/>
        </w:rPr>
        <w:t>pokrenutom od strane osobe koja je predmetnu nekretninu kupila od Općine Hum na Sutli te povodom zapošljavanja kćeri navedene osobe u Općini Hum na Sutli</w:t>
      </w:r>
      <w:r w:rsidR="00A56877" w:rsidRPr="0035295E">
        <w:rPr>
          <w:rFonts w:ascii="Times New Roman" w:hAnsi="Times New Roman" w:cs="Times New Roman"/>
          <w:b/>
          <w:sz w:val="24"/>
          <w:szCs w:val="24"/>
        </w:rPr>
        <w:t>,</w:t>
      </w:r>
      <w:r w:rsidR="00A5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E7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B45975">
        <w:rPr>
          <w:rFonts w:ascii="Times New Roman" w:hAnsi="Times New Roman" w:cs="Times New Roman"/>
          <w:b/>
          <w:sz w:val="24"/>
          <w:szCs w:val="24"/>
        </w:rPr>
        <w:t>,</w:t>
      </w:r>
      <w:r w:rsidR="00CB66E7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bookmarkEnd w:id="1"/>
      <w:r w:rsidR="0035295E">
        <w:rPr>
          <w:rFonts w:ascii="Times New Roman" w:hAnsi="Times New Roman" w:cs="Times New Roman"/>
          <w:b/>
          <w:sz w:val="24"/>
          <w:szCs w:val="24"/>
        </w:rPr>
        <w:t xml:space="preserve">navedene okolnosti ne upućuju na moguću </w:t>
      </w:r>
      <w:r w:rsidR="00566168" w:rsidRPr="00566168">
        <w:rPr>
          <w:rFonts w:ascii="Times New Roman" w:hAnsi="Times New Roman" w:cs="Times New Roman"/>
          <w:b/>
          <w:sz w:val="24"/>
          <w:szCs w:val="24"/>
        </w:rPr>
        <w:t>povrede odredbi ZSSI-a</w:t>
      </w:r>
      <w:r w:rsidR="0035295E">
        <w:rPr>
          <w:rFonts w:ascii="Times New Roman" w:hAnsi="Times New Roman" w:cs="Times New Roman"/>
          <w:b/>
          <w:sz w:val="24"/>
          <w:szCs w:val="24"/>
        </w:rPr>
        <w:t xml:space="preserve"> počinjenu od strane dužnosnika Zvonka Jutriše</w:t>
      </w:r>
      <w:r w:rsidR="00566168" w:rsidRPr="00566168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14:paraId="7FA19769" w14:textId="77777777" w:rsidR="00B45975" w:rsidRDefault="00B45975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5D7E9" w14:textId="211D6467"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908E182" w14:textId="77777777"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C0063A" w14:textId="77777777" w:rsidR="00136A0D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35295E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35295E">
        <w:rPr>
          <w:rFonts w:ascii="Times New Roman" w:hAnsi="Times New Roman"/>
          <w:sz w:val="24"/>
          <w:szCs w:val="24"/>
        </w:rPr>
        <w:t>Zvonka Jutriše</w:t>
      </w:r>
      <w:r w:rsidR="006035F9" w:rsidRPr="006035F9">
        <w:rPr>
          <w:rFonts w:ascii="Times New Roman" w:hAnsi="Times New Roman"/>
          <w:sz w:val="24"/>
          <w:szCs w:val="24"/>
        </w:rPr>
        <w:t xml:space="preserve">, </w:t>
      </w:r>
      <w:r w:rsidR="0035295E">
        <w:rPr>
          <w:rFonts w:ascii="Times New Roman" w:hAnsi="Times New Roman"/>
          <w:sz w:val="24"/>
          <w:szCs w:val="24"/>
        </w:rPr>
        <w:t>općinskog načelnika</w:t>
      </w:r>
      <w:r w:rsidR="00696251">
        <w:rPr>
          <w:rFonts w:ascii="Times New Roman" w:hAnsi="Times New Roman"/>
          <w:sz w:val="24"/>
          <w:szCs w:val="24"/>
        </w:rPr>
        <w:t xml:space="preserve"> </w:t>
      </w:r>
      <w:r w:rsidR="0035295E">
        <w:rPr>
          <w:rFonts w:ascii="Times New Roman" w:hAnsi="Times New Roman"/>
          <w:sz w:val="24"/>
          <w:szCs w:val="24"/>
        </w:rPr>
        <w:t>Općine Hum na Sutli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35295E">
        <w:rPr>
          <w:rFonts w:ascii="Times New Roman" w:hAnsi="Times New Roman" w:cs="Times New Roman"/>
          <w:sz w:val="24"/>
          <w:szCs w:val="24"/>
        </w:rPr>
        <w:t>dana 24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566168">
        <w:rPr>
          <w:rFonts w:ascii="Times New Roman" w:hAnsi="Times New Roman" w:cs="Times New Roman"/>
          <w:sz w:val="24"/>
          <w:szCs w:val="24"/>
        </w:rPr>
        <w:t>siječnj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696251">
        <w:rPr>
          <w:rFonts w:ascii="Times New Roman" w:hAnsi="Times New Roman" w:cs="Times New Roman"/>
          <w:sz w:val="24"/>
          <w:szCs w:val="24"/>
        </w:rPr>
        <w:t>21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696251">
        <w:rPr>
          <w:rFonts w:ascii="Times New Roman" w:hAnsi="Times New Roman" w:cs="Times New Roman"/>
          <w:sz w:val="24"/>
          <w:szCs w:val="24"/>
        </w:rPr>
        <w:t>ne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6035F9">
        <w:rPr>
          <w:rFonts w:ascii="Times New Roman" w:hAnsi="Times New Roman" w:cs="Times New Roman"/>
          <w:sz w:val="24"/>
          <w:szCs w:val="24"/>
        </w:rPr>
        <w:t>711-U-</w:t>
      </w:r>
      <w:r w:rsidR="004D349A">
        <w:rPr>
          <w:rFonts w:ascii="Times New Roman" w:hAnsi="Times New Roman" w:cs="Times New Roman"/>
          <w:sz w:val="24"/>
          <w:szCs w:val="24"/>
        </w:rPr>
        <w:t>1178-P-72</w:t>
      </w:r>
      <w:r w:rsidR="00696251">
        <w:rPr>
          <w:rFonts w:ascii="Times New Roman" w:hAnsi="Times New Roman" w:cs="Times New Roman"/>
          <w:sz w:val="24"/>
          <w:szCs w:val="24"/>
        </w:rPr>
        <w:t>/21</w:t>
      </w:r>
      <w:r w:rsidR="004D349A">
        <w:rPr>
          <w:rFonts w:ascii="Times New Roman" w:hAnsi="Times New Roman" w:cs="Times New Roman"/>
          <w:sz w:val="24"/>
          <w:szCs w:val="24"/>
        </w:rPr>
        <w:t>-01-5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4D349A">
        <w:rPr>
          <w:rFonts w:ascii="Times New Roman" w:hAnsi="Times New Roman" w:cs="Times New Roman"/>
          <w:sz w:val="24"/>
          <w:szCs w:val="24"/>
        </w:rPr>
        <w:t>72</w:t>
      </w:r>
      <w:r w:rsidR="00696251">
        <w:rPr>
          <w:rFonts w:ascii="Times New Roman" w:hAnsi="Times New Roman" w:cs="Times New Roman"/>
          <w:sz w:val="24"/>
          <w:szCs w:val="24"/>
        </w:rPr>
        <w:t>/21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BBC47" w14:textId="77777777" w:rsidR="00D842AB" w:rsidRPr="002A1232" w:rsidRDefault="00D842AB" w:rsidP="00D52CE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32EE7F" w14:textId="77777777" w:rsidR="007F64E4" w:rsidRPr="00E145F2" w:rsidRDefault="007C2361" w:rsidP="00E14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 predmetnoj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6B0FA7">
        <w:rPr>
          <w:rFonts w:ascii="Times New Roman" w:hAnsi="Times New Roman" w:cs="Times New Roman"/>
          <w:sz w:val="24"/>
          <w:szCs w:val="24"/>
        </w:rPr>
        <w:t xml:space="preserve">navodi </w:t>
      </w:r>
      <w:r w:rsidR="00696251">
        <w:rPr>
          <w:rFonts w:ascii="Times New Roman" w:hAnsi="Times New Roman" w:cs="Times New Roman"/>
          <w:sz w:val="24"/>
          <w:szCs w:val="24"/>
        </w:rPr>
        <w:t>da</w:t>
      </w:r>
      <w:r w:rsidR="00CB66E7">
        <w:rPr>
          <w:rFonts w:ascii="Times New Roman" w:hAnsi="Times New Roman" w:cs="Times New Roman"/>
          <w:sz w:val="24"/>
          <w:szCs w:val="24"/>
        </w:rPr>
        <w:t xml:space="preserve"> </w:t>
      </w:r>
      <w:r w:rsidR="004D349A">
        <w:rPr>
          <w:rFonts w:ascii="Times New Roman" w:hAnsi="Times New Roman" w:cs="Times New Roman"/>
          <w:sz w:val="24"/>
          <w:szCs w:val="24"/>
        </w:rPr>
        <w:t>su dvije fizičke osobe kupile susjedne nekretnine (kuće) od Općine Hum na Sutli</w:t>
      </w:r>
      <w:r w:rsidR="00137126">
        <w:rPr>
          <w:rFonts w:ascii="Times New Roman" w:hAnsi="Times New Roman" w:cs="Times New Roman"/>
          <w:sz w:val="24"/>
          <w:szCs w:val="24"/>
        </w:rPr>
        <w:t xml:space="preserve"> te da je jedna od njih u 2013.g. pokrenula sudski proces formiranja nove katastarske čestice koji je pravomoćno okončan 2019.g. Kao glavni svjedoci bile su pozvane bivša i sadašnja pročelnica Općine Hum na Sutli te je temeljem svjedočenja pročelnice, tužiteljce i njenog supruga </w:t>
      </w:r>
      <w:r w:rsidR="007B34FE">
        <w:rPr>
          <w:rFonts w:ascii="Times New Roman" w:hAnsi="Times New Roman" w:cs="Times New Roman"/>
          <w:sz w:val="24"/>
          <w:szCs w:val="24"/>
        </w:rPr>
        <w:t>koja su bila lažna, formirana nova katastarska čestica oko koje j</w:t>
      </w:r>
      <w:r w:rsidR="00AB0961">
        <w:rPr>
          <w:rFonts w:ascii="Times New Roman" w:hAnsi="Times New Roman" w:cs="Times New Roman"/>
          <w:sz w:val="24"/>
          <w:szCs w:val="24"/>
        </w:rPr>
        <w:t>e</w:t>
      </w:r>
      <w:r w:rsidR="007B34FE">
        <w:rPr>
          <w:rFonts w:ascii="Times New Roman" w:hAnsi="Times New Roman" w:cs="Times New Roman"/>
          <w:sz w:val="24"/>
          <w:szCs w:val="24"/>
        </w:rPr>
        <w:t xml:space="preserve"> vlasnica podigla ogradu i te zatvorila put pr</w:t>
      </w:r>
      <w:r w:rsidR="00E145F2">
        <w:rPr>
          <w:rFonts w:ascii="Times New Roman" w:hAnsi="Times New Roman" w:cs="Times New Roman"/>
          <w:sz w:val="24"/>
          <w:szCs w:val="24"/>
        </w:rPr>
        <w:t>e</w:t>
      </w:r>
      <w:r w:rsidR="007B34FE">
        <w:rPr>
          <w:rFonts w:ascii="Times New Roman" w:hAnsi="Times New Roman" w:cs="Times New Roman"/>
          <w:sz w:val="24"/>
          <w:szCs w:val="24"/>
        </w:rPr>
        <w:t xml:space="preserve">ma kući na </w:t>
      </w:r>
      <w:r w:rsidR="00AB0961">
        <w:rPr>
          <w:rFonts w:ascii="Times New Roman" w:hAnsi="Times New Roman" w:cs="Times New Roman"/>
          <w:sz w:val="24"/>
          <w:szCs w:val="24"/>
        </w:rPr>
        <w:t>s</w:t>
      </w:r>
      <w:r w:rsidR="007B34FE">
        <w:rPr>
          <w:rFonts w:ascii="Times New Roman" w:hAnsi="Times New Roman" w:cs="Times New Roman"/>
          <w:sz w:val="24"/>
          <w:szCs w:val="24"/>
        </w:rPr>
        <w:t>usjednoj nekretnin</w:t>
      </w:r>
      <w:r w:rsidR="00E145F2">
        <w:rPr>
          <w:rFonts w:ascii="Times New Roman" w:hAnsi="Times New Roman" w:cs="Times New Roman"/>
          <w:sz w:val="24"/>
          <w:szCs w:val="24"/>
        </w:rPr>
        <w:t xml:space="preserve">i, a koji postoji još od prije 1968.g. O svemu navedenom nitko od sudionika, a primarno Općina Hum na Suli i njen zakonski zastupnik, dužnosnik Zvonko Jutriša nije obavijestio vlasnicu do čije nekretnine je zatvoren put, a koja je kupila navedenu nekretninu od Općine. U prijavi se nadalje navodi da je parcelacijski elaborat radilo trgovačko društvo TRI-TOM d.o.o. iz Zagreba te je na isti suglasnost dala Općina Hum na Sutli, odnosno </w:t>
      </w:r>
      <w:r w:rsidR="00E145F2">
        <w:rPr>
          <w:rFonts w:ascii="Times New Roman" w:hAnsi="Times New Roman" w:cs="Times New Roman"/>
          <w:sz w:val="24"/>
          <w:szCs w:val="24"/>
        </w:rPr>
        <w:lastRenderedPageBreak/>
        <w:t xml:space="preserve">dužnosnik Zvonko Jutriša kao općinski načelnik. Nakon završetka navedenog sudskog procesa u dužnsnik Zvonko Jutriša u Općini Hum na Sutli zaposlio je kćer vlasnice nekretnine koja je vodila sudski postupak </w:t>
      </w:r>
      <w:r w:rsidR="00E145F2" w:rsidRPr="00E145F2">
        <w:rPr>
          <w:rFonts w:ascii="Times New Roman" w:hAnsi="Times New Roman" w:cs="Times New Roman"/>
          <w:sz w:val="24"/>
          <w:szCs w:val="24"/>
        </w:rPr>
        <w:t>formiranja nove katastarske čestice</w:t>
      </w:r>
      <w:r w:rsidR="00E145F2">
        <w:rPr>
          <w:rFonts w:ascii="Times New Roman" w:hAnsi="Times New Roman" w:cs="Times New Roman"/>
          <w:sz w:val="24"/>
          <w:szCs w:val="24"/>
        </w:rPr>
        <w:t>.</w:t>
      </w:r>
    </w:p>
    <w:p w14:paraId="32F45DE5" w14:textId="77777777" w:rsidR="004F734F" w:rsidRPr="00D671BC" w:rsidRDefault="004F734F" w:rsidP="001D0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2F96C" w14:textId="77777777" w:rsidR="00B47400" w:rsidRPr="002A1232" w:rsidRDefault="00B47400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885E37">
        <w:rPr>
          <w:rFonts w:ascii="Times New Roman" w:hAnsi="Times New Roman"/>
          <w:color w:val="000000"/>
          <w:sz w:val="24"/>
          <w:szCs w:val="24"/>
        </w:rPr>
        <w:t>Stavkom 4. istog članka propisnao je da se podnositelju prijave jamči anonimnost.</w:t>
      </w:r>
    </w:p>
    <w:p w14:paraId="49E79F44" w14:textId="77777777" w:rsidR="009B12C3" w:rsidRPr="002A1232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D5D748" w14:textId="77777777" w:rsidR="00344AE9" w:rsidRDefault="00344AE9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95619F">
        <w:rPr>
          <w:rFonts w:ascii="Times New Roman" w:hAnsi="Times New Roman"/>
          <w:sz w:val="24"/>
          <w:szCs w:val="24"/>
        </w:rPr>
        <w:t xml:space="preserve">podstavkom </w:t>
      </w:r>
      <w:r w:rsidR="007F64E4">
        <w:rPr>
          <w:rFonts w:ascii="Times New Roman" w:hAnsi="Times New Roman"/>
          <w:sz w:val="24"/>
          <w:szCs w:val="24"/>
        </w:rPr>
        <w:t>39</w:t>
      </w:r>
      <w:r w:rsidR="00D671BC">
        <w:rPr>
          <w:rFonts w:ascii="Times New Roman" w:hAnsi="Times New Roman"/>
          <w:sz w:val="24"/>
          <w:szCs w:val="24"/>
        </w:rPr>
        <w:t xml:space="preserve">. </w:t>
      </w:r>
      <w:r w:rsidR="0095619F">
        <w:rPr>
          <w:rFonts w:ascii="Times New Roman" w:hAnsi="Times New Roman"/>
          <w:sz w:val="24"/>
          <w:szCs w:val="24"/>
        </w:rPr>
        <w:t xml:space="preserve">je </w:t>
      </w:r>
      <w:r w:rsidR="00D671BC">
        <w:rPr>
          <w:rFonts w:ascii="Times New Roman" w:hAnsi="Times New Roman"/>
          <w:sz w:val="24"/>
          <w:szCs w:val="24"/>
        </w:rPr>
        <w:t xml:space="preserve">propisano da su </w:t>
      </w:r>
      <w:r w:rsidR="00885E37">
        <w:rPr>
          <w:rFonts w:ascii="Times New Roman" w:hAnsi="Times New Roman"/>
          <w:sz w:val="24"/>
          <w:szCs w:val="24"/>
        </w:rPr>
        <w:t>općinski načelnici</w:t>
      </w:r>
      <w:r w:rsidR="007F64E4">
        <w:rPr>
          <w:rFonts w:ascii="Times New Roman" w:hAnsi="Times New Roman"/>
          <w:sz w:val="24"/>
          <w:szCs w:val="24"/>
        </w:rPr>
        <w:t xml:space="preserve"> i njihovi zamjenici</w:t>
      </w:r>
      <w:r w:rsidR="0095619F">
        <w:rPr>
          <w:rFonts w:ascii="Times New Roman" w:hAnsi="Times New Roman"/>
          <w:sz w:val="24"/>
          <w:szCs w:val="24"/>
        </w:rPr>
        <w:t xml:space="preserve"> dužnosnici u smislu ZSSI-a</w:t>
      </w:r>
      <w:r w:rsidR="004B57CF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E145F2">
        <w:rPr>
          <w:rFonts w:ascii="Times New Roman" w:hAnsi="Times New Roman"/>
          <w:sz w:val="24"/>
          <w:szCs w:val="24"/>
        </w:rPr>
        <w:t>Zvonko Jutriša</w:t>
      </w:r>
      <w:r w:rsidR="004B57CF">
        <w:rPr>
          <w:rFonts w:ascii="Times New Roman" w:hAnsi="Times New Roman"/>
          <w:sz w:val="24"/>
          <w:szCs w:val="24"/>
        </w:rPr>
        <w:t xml:space="preserve"> obnaša</w:t>
      </w:r>
      <w:r w:rsidR="007F64E4">
        <w:rPr>
          <w:rFonts w:ascii="Times New Roman" w:hAnsi="Times New Roman"/>
          <w:sz w:val="24"/>
          <w:szCs w:val="24"/>
        </w:rPr>
        <w:t xml:space="preserve"> dužnost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885E37">
        <w:rPr>
          <w:rFonts w:ascii="Times New Roman" w:hAnsi="Times New Roman"/>
          <w:sz w:val="24"/>
          <w:szCs w:val="24"/>
        </w:rPr>
        <w:t xml:space="preserve">općinskog načelnika Općine </w:t>
      </w:r>
      <w:r w:rsidR="00E145F2">
        <w:rPr>
          <w:rFonts w:ascii="Times New Roman" w:hAnsi="Times New Roman"/>
          <w:sz w:val="24"/>
          <w:szCs w:val="24"/>
        </w:rPr>
        <w:t>Hum na Sutli, a istu dužnost obnašao je i u prethodna dva mandata</w:t>
      </w:r>
      <w:r w:rsidR="001D0361">
        <w:rPr>
          <w:rFonts w:ascii="Times New Roman" w:hAnsi="Times New Roman"/>
          <w:sz w:val="24"/>
          <w:szCs w:val="24"/>
        </w:rPr>
        <w:t xml:space="preserve"> </w:t>
      </w:r>
      <w:r w:rsidR="00885E37">
        <w:rPr>
          <w:rFonts w:ascii="Times New Roman" w:hAnsi="Times New Roman"/>
          <w:sz w:val="24"/>
          <w:szCs w:val="24"/>
        </w:rPr>
        <w:t xml:space="preserve">te je </w:t>
      </w:r>
      <w:r w:rsidR="007F64E4">
        <w:rPr>
          <w:rFonts w:ascii="Times New Roman" w:hAnsi="Times New Roman"/>
          <w:sz w:val="24"/>
          <w:szCs w:val="24"/>
        </w:rPr>
        <w:t>stoga,</w:t>
      </w:r>
      <w:r w:rsidR="007A673B">
        <w:rPr>
          <w:rFonts w:ascii="Times New Roman" w:hAnsi="Times New Roman"/>
          <w:sz w:val="24"/>
          <w:szCs w:val="24"/>
        </w:rPr>
        <w:t xml:space="preserve">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85E37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</w:t>
      </w:r>
      <w:r w:rsidR="00E145F2">
        <w:rPr>
          <w:rFonts w:ascii="Times New Roman" w:hAnsi="Times New Roman"/>
          <w:sz w:val="24"/>
          <w:szCs w:val="24"/>
        </w:rPr>
        <w:t>eza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07B0CE5C" w14:textId="77777777" w:rsidR="00885E37" w:rsidRDefault="00885E37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E953CC" w14:textId="77777777" w:rsidR="009D578D" w:rsidRPr="009D578D" w:rsidRDefault="009D578D" w:rsidP="009D5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578D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smatrati da utječe ili kada privatni interes dužnosnika može utjecati na njegovu nepristranost u obavljanju javne dužnosti. </w:t>
      </w:r>
    </w:p>
    <w:p w14:paraId="264091AD" w14:textId="77777777" w:rsidR="009D578D" w:rsidRPr="009D578D" w:rsidRDefault="009D578D" w:rsidP="009D5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216827" w14:textId="77777777" w:rsidR="009D578D" w:rsidRDefault="009D578D" w:rsidP="009D5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578D">
        <w:rPr>
          <w:rFonts w:ascii="Times New Roman" w:hAnsi="Times New Roman"/>
          <w:sz w:val="24"/>
          <w:szCs w:val="24"/>
        </w:rPr>
        <w:t>Člankom 4. stavkom 5. ZSSI-a propisano je da su povezane osobe u smislu toga Zakona osobe navedene u stavku 2. toga članka (članovi obitelji) te ostale osobe koje se prema drugim osnovama i okolnostima opravdano mogu smatrati interesno povezanima s dužnosnikom.</w:t>
      </w:r>
    </w:p>
    <w:p w14:paraId="1AA54C87" w14:textId="77777777" w:rsidR="009D578D" w:rsidRPr="009D578D" w:rsidRDefault="009D578D" w:rsidP="009D5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759EE6" w14:textId="565AFB5B" w:rsidR="009D578D" w:rsidRPr="00E145F2" w:rsidRDefault="009D578D" w:rsidP="009D5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45F2">
        <w:rPr>
          <w:rFonts w:ascii="Times New Roman" w:hAnsi="Times New Roman"/>
          <w:sz w:val="24"/>
          <w:szCs w:val="24"/>
        </w:rPr>
        <w:t xml:space="preserve">S obzirom da se u </w:t>
      </w:r>
      <w:r>
        <w:rPr>
          <w:rFonts w:ascii="Times New Roman" w:hAnsi="Times New Roman"/>
          <w:sz w:val="24"/>
          <w:szCs w:val="24"/>
        </w:rPr>
        <w:t xml:space="preserve">zaprimljenoj </w:t>
      </w:r>
      <w:r w:rsidRPr="00E145F2">
        <w:rPr>
          <w:rFonts w:ascii="Times New Roman" w:hAnsi="Times New Roman"/>
          <w:sz w:val="24"/>
          <w:szCs w:val="24"/>
        </w:rPr>
        <w:t>prijavi ne navode okolnosti koje bi upućivale na interesnu povezanost dužnosnika</w:t>
      </w:r>
      <w:r>
        <w:rPr>
          <w:rFonts w:ascii="Times New Roman" w:hAnsi="Times New Roman"/>
          <w:sz w:val="24"/>
          <w:szCs w:val="24"/>
        </w:rPr>
        <w:t xml:space="preserve"> Zvonka Jutriše</w:t>
      </w:r>
      <w:r w:rsidRPr="00E14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fizičke osobe koja je kupila nekretninu od Općine Hum na Sutli</w:t>
      </w:r>
      <w:r w:rsidRPr="00E145F2">
        <w:rPr>
          <w:rFonts w:ascii="Times New Roman" w:hAnsi="Times New Roman"/>
          <w:sz w:val="24"/>
          <w:szCs w:val="24"/>
        </w:rPr>
        <w:t>, a povodom kojih bi dužnosnik eventualno pogodovao kćeri</w:t>
      </w:r>
      <w:r>
        <w:rPr>
          <w:rFonts w:ascii="Times New Roman" w:hAnsi="Times New Roman"/>
          <w:sz w:val="24"/>
          <w:szCs w:val="24"/>
        </w:rPr>
        <w:t xml:space="preserve"> navedene osobe</w:t>
      </w:r>
      <w:r w:rsidRPr="00E145F2">
        <w:rPr>
          <w:rFonts w:ascii="Times New Roman" w:hAnsi="Times New Roman"/>
          <w:sz w:val="24"/>
          <w:szCs w:val="24"/>
        </w:rPr>
        <w:t xml:space="preserve"> prilikom zapošljavanja u Općini, </w:t>
      </w:r>
      <w:r>
        <w:rPr>
          <w:rFonts w:ascii="Times New Roman" w:hAnsi="Times New Roman"/>
          <w:sz w:val="24"/>
          <w:szCs w:val="24"/>
        </w:rPr>
        <w:t>podnositelj prijave je pozvan</w:t>
      </w:r>
      <w:r w:rsidRPr="00E14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opuniti prijavu</w:t>
      </w:r>
      <w:r w:rsidRPr="00E145F2">
        <w:rPr>
          <w:rFonts w:ascii="Times New Roman" w:hAnsi="Times New Roman"/>
          <w:sz w:val="24"/>
          <w:szCs w:val="24"/>
        </w:rPr>
        <w:t xml:space="preserve"> </w:t>
      </w:r>
      <w:r w:rsidR="00BC781E">
        <w:rPr>
          <w:rFonts w:ascii="Times New Roman" w:hAnsi="Times New Roman"/>
          <w:sz w:val="24"/>
          <w:szCs w:val="24"/>
        </w:rPr>
        <w:t xml:space="preserve">mogućim </w:t>
      </w:r>
      <w:r w:rsidRPr="00E145F2">
        <w:rPr>
          <w:rFonts w:ascii="Times New Roman" w:hAnsi="Times New Roman"/>
          <w:sz w:val="24"/>
          <w:szCs w:val="24"/>
        </w:rPr>
        <w:t xml:space="preserve">saznanjima koja upućuju na odnos povezanosti između dužnosnika Zvoka Jutriše i </w:t>
      </w:r>
      <w:r>
        <w:rPr>
          <w:rFonts w:ascii="Times New Roman" w:hAnsi="Times New Roman"/>
          <w:sz w:val="24"/>
          <w:szCs w:val="24"/>
        </w:rPr>
        <w:t>osobe koja je kupila nekretninu od Općine Hum na Sutli</w:t>
      </w:r>
      <w:r w:rsidRPr="00E145F2">
        <w:rPr>
          <w:rFonts w:ascii="Times New Roman" w:hAnsi="Times New Roman"/>
          <w:sz w:val="24"/>
          <w:szCs w:val="24"/>
        </w:rPr>
        <w:t>, odnosno njene kćeri.</w:t>
      </w:r>
    </w:p>
    <w:p w14:paraId="055DBED1" w14:textId="77777777" w:rsidR="00E145F2" w:rsidRDefault="00E145F2" w:rsidP="004F73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6E028F" w14:textId="77777777" w:rsidR="009D578D" w:rsidRDefault="009D578D" w:rsidP="004F73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</w:t>
      </w:r>
      <w:r w:rsidR="00AB0961">
        <w:rPr>
          <w:rFonts w:ascii="Times New Roman" w:hAnsi="Times New Roman"/>
          <w:sz w:val="24"/>
          <w:szCs w:val="24"/>
        </w:rPr>
        <w:t>ica prijave dostavila</w:t>
      </w:r>
      <w:r>
        <w:rPr>
          <w:rFonts w:ascii="Times New Roman" w:hAnsi="Times New Roman"/>
          <w:sz w:val="24"/>
          <w:szCs w:val="24"/>
        </w:rPr>
        <w:t xml:space="preserve"> je dana 10. svibnja 2021.g. putem elektroničke pošte nadopunu prijave u kojoj se navodi da se dokazi o interesnoj povezanosti </w:t>
      </w:r>
      <w:r>
        <w:rPr>
          <w:rFonts w:ascii="Times New Roman" w:hAnsi="Times New Roman"/>
          <w:sz w:val="24"/>
          <w:szCs w:val="24"/>
        </w:rPr>
        <w:lastRenderedPageBreak/>
        <w:t xml:space="preserve">nalaze u zapisniku Policijske uprave Pregrada i u parcelacijskom elaboratu trgovačkog društva </w:t>
      </w:r>
      <w:r w:rsidR="00AB0961">
        <w:rPr>
          <w:rFonts w:ascii="Times New Roman" w:hAnsi="Times New Roman"/>
          <w:sz w:val="24"/>
          <w:szCs w:val="24"/>
        </w:rPr>
        <w:t>TRI-TOM</w:t>
      </w:r>
      <w:r>
        <w:rPr>
          <w:rFonts w:ascii="Times New Roman" w:hAnsi="Times New Roman"/>
          <w:sz w:val="24"/>
          <w:szCs w:val="24"/>
        </w:rPr>
        <w:t xml:space="preserve"> d.o.o.</w:t>
      </w:r>
      <w:r w:rsidR="00AB09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ručenom od strane OŠ Viktora Kovačića, </w:t>
      </w:r>
      <w:r w:rsidR="00AB0961">
        <w:rPr>
          <w:rFonts w:ascii="Times New Roman" w:hAnsi="Times New Roman"/>
          <w:sz w:val="24"/>
          <w:szCs w:val="24"/>
        </w:rPr>
        <w:t>međutim do navedenih</w:t>
      </w:r>
      <w:r>
        <w:rPr>
          <w:rFonts w:ascii="Times New Roman" w:hAnsi="Times New Roman"/>
          <w:sz w:val="24"/>
          <w:szCs w:val="24"/>
        </w:rPr>
        <w:t xml:space="preserve"> dokumenata podnositelj</w:t>
      </w:r>
      <w:r w:rsidR="00AB0961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prijave ne može doći.</w:t>
      </w:r>
    </w:p>
    <w:p w14:paraId="2F650F5A" w14:textId="77777777" w:rsidR="00E01431" w:rsidRDefault="00E01431" w:rsidP="004F73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0ABCA5" w14:textId="77777777" w:rsidR="006A6E10" w:rsidRDefault="006A6E10" w:rsidP="00F45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obrazlaže da sklapanje kupoprodajnog ugovora kao dvostranoobveznog ugovora između određene fizičke osobe kao kupca i jedinice lokalne samouprave kao prodavatelja samo po sebi i bez dodatnih okolnosti ne dovodi do nastanka odnosa interesne povezanosti u smislu članka 4. stavka 5. ZSSI-a između te fizičke osobe i općinskog načelnika kao zak</w:t>
      </w:r>
      <w:r w:rsidR="00AB0961">
        <w:rPr>
          <w:rFonts w:ascii="Times New Roman" w:hAnsi="Times New Roman"/>
          <w:sz w:val="24"/>
          <w:szCs w:val="24"/>
        </w:rPr>
        <w:t>onskog zastupnika jedinice lokal</w:t>
      </w:r>
      <w:r>
        <w:rPr>
          <w:rFonts w:ascii="Times New Roman" w:hAnsi="Times New Roman"/>
          <w:sz w:val="24"/>
          <w:szCs w:val="24"/>
        </w:rPr>
        <w:t>ne samouprave, u konkretnom slučaju Općine Hum na Sutli.</w:t>
      </w:r>
    </w:p>
    <w:p w14:paraId="5DF3F4AF" w14:textId="77777777" w:rsidR="006A6E10" w:rsidRDefault="006A6E10" w:rsidP="00F45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FEC93E" w14:textId="77777777" w:rsidR="006A6E10" w:rsidRDefault="006A6E10" w:rsidP="00F45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, Povjerenstvo nije nadležno </w:t>
      </w:r>
      <w:r w:rsidR="00AB0961">
        <w:rPr>
          <w:rFonts w:ascii="Times New Roman" w:hAnsi="Times New Roman"/>
          <w:sz w:val="24"/>
          <w:szCs w:val="24"/>
        </w:rPr>
        <w:t>ispitivati</w:t>
      </w:r>
      <w:r>
        <w:rPr>
          <w:rFonts w:ascii="Times New Roman" w:hAnsi="Times New Roman"/>
          <w:sz w:val="24"/>
          <w:szCs w:val="24"/>
        </w:rPr>
        <w:t xml:space="preserve"> zakonitosti sudskih postupaka, </w:t>
      </w:r>
      <w:r w:rsidR="00A832E7">
        <w:rPr>
          <w:rFonts w:ascii="Times New Roman" w:hAnsi="Times New Roman"/>
          <w:sz w:val="24"/>
          <w:szCs w:val="24"/>
        </w:rPr>
        <w:t>pa tako ni postupka</w:t>
      </w:r>
      <w:r>
        <w:rPr>
          <w:rFonts w:ascii="Times New Roman" w:hAnsi="Times New Roman"/>
          <w:sz w:val="24"/>
          <w:szCs w:val="24"/>
        </w:rPr>
        <w:t xml:space="preserve"> formiranja nove katastarske čestice, već je navedeno u nadležnosti viših sudova koji postupaju povodom redovnih ili izvanrednih pravnih lijekova podnesenih od strane zakonom ovlaštenih osoba.</w:t>
      </w:r>
    </w:p>
    <w:p w14:paraId="337B5067" w14:textId="77777777" w:rsidR="006A6E10" w:rsidRDefault="006A6E10" w:rsidP="00F45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C84315" w14:textId="77777777" w:rsidR="00A832E7" w:rsidRDefault="006A6E10" w:rsidP="00F45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</w:t>
      </w:r>
      <w:r w:rsidR="007A27F0">
        <w:rPr>
          <w:rFonts w:ascii="Times New Roman" w:hAnsi="Times New Roman"/>
          <w:sz w:val="24"/>
          <w:szCs w:val="24"/>
        </w:rPr>
        <w:t>č</w:t>
      </w:r>
      <w:r w:rsidR="007A27F0" w:rsidRPr="007A27F0">
        <w:rPr>
          <w:rFonts w:ascii="Times New Roman" w:hAnsi="Times New Roman"/>
          <w:sz w:val="24"/>
          <w:szCs w:val="24"/>
        </w:rPr>
        <w:t>lankom 3. stavcima 1. i 2. ZSSI-a propisano je tko su dužnosnici i obnašatelji dužnosti u smislu navedenog Zakona, odnosno tko su dužnosnici i obnašatelji dužnosti na koje se primjenjuju odredbe ZSSI-a. Time je definiran i djelokrug rada te nadležnost Povjerenstva za odlučivanje o sukobu interesa</w:t>
      </w:r>
      <w:r w:rsidR="007A27F0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ročelnici upravnih odjela u jedinicam</w:t>
      </w:r>
      <w:r w:rsidR="00A832E7">
        <w:rPr>
          <w:rFonts w:ascii="Times New Roman" w:hAnsi="Times New Roman"/>
          <w:sz w:val="24"/>
          <w:szCs w:val="24"/>
        </w:rPr>
        <w:t>a lokal</w:t>
      </w:r>
      <w:r>
        <w:rPr>
          <w:rFonts w:ascii="Times New Roman" w:hAnsi="Times New Roman"/>
          <w:sz w:val="24"/>
          <w:szCs w:val="24"/>
        </w:rPr>
        <w:t>ne samouprave nisu dužnosnici u smislu ZSSI-a, niti se na njih odnose odredbe navedenog Zakona te stoga Povjerenstvo nije nadležno ispitivati navode</w:t>
      </w:r>
      <w:r w:rsidR="007A27F0">
        <w:rPr>
          <w:rFonts w:ascii="Times New Roman" w:hAnsi="Times New Roman"/>
          <w:sz w:val="24"/>
          <w:szCs w:val="24"/>
        </w:rPr>
        <w:t xml:space="preserve"> iz prijave</w:t>
      </w:r>
      <w:r>
        <w:rPr>
          <w:rFonts w:ascii="Times New Roman" w:hAnsi="Times New Roman"/>
          <w:sz w:val="24"/>
          <w:szCs w:val="24"/>
        </w:rPr>
        <w:t xml:space="preserve"> koji se odnose na </w:t>
      </w:r>
      <w:r w:rsidR="00A832E7">
        <w:rPr>
          <w:rFonts w:ascii="Times New Roman" w:hAnsi="Times New Roman"/>
          <w:sz w:val="24"/>
          <w:szCs w:val="24"/>
        </w:rPr>
        <w:t>svjedočenje pročelnice</w:t>
      </w:r>
      <w:r>
        <w:rPr>
          <w:rFonts w:ascii="Times New Roman" w:hAnsi="Times New Roman"/>
          <w:sz w:val="24"/>
          <w:szCs w:val="24"/>
        </w:rPr>
        <w:t xml:space="preserve"> upravnog odjela Općine Hum na S</w:t>
      </w:r>
      <w:r w:rsidR="00A832E7">
        <w:rPr>
          <w:rFonts w:ascii="Times New Roman" w:hAnsi="Times New Roman"/>
          <w:sz w:val="24"/>
          <w:szCs w:val="24"/>
        </w:rPr>
        <w:t>utli.</w:t>
      </w:r>
    </w:p>
    <w:p w14:paraId="49C230EE" w14:textId="77777777" w:rsidR="00A832E7" w:rsidRDefault="00A832E7" w:rsidP="00F45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DBEC0F" w14:textId="74DBAE3D" w:rsidR="00A832E7" w:rsidRDefault="00A832E7" w:rsidP="007A27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se u prijavi ne navode okolnosti koje bi ukazivale na interesnu povezanost dužnosnika Zvonka Jutriše s osobom kojoj je Općina Hum na Sutli prodala kuću, niti sa kćerkom iste osobe, Povjerenstvo nije steklo saznanja koja bi upućivala da je dužn</w:t>
      </w:r>
      <w:r w:rsidR="00BC78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nik svojim postupanjem pogodovao nekom svom privatnom interesu ili privatnom interesu povezane osobe te time počinio povredu neke od odredbi ZSSI-a. </w:t>
      </w:r>
    </w:p>
    <w:p w14:paraId="44FBCDDF" w14:textId="77777777" w:rsidR="006A6E10" w:rsidRDefault="00A832E7" w:rsidP="00F45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6E10">
        <w:rPr>
          <w:rFonts w:ascii="Times New Roman" w:hAnsi="Times New Roman"/>
          <w:sz w:val="24"/>
          <w:szCs w:val="24"/>
        </w:rPr>
        <w:t xml:space="preserve">  </w:t>
      </w:r>
    </w:p>
    <w:p w14:paraId="0B15B65D" w14:textId="77777777" w:rsidR="00F45F3A" w:rsidRDefault="00F45F3A" w:rsidP="00F45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F3A">
        <w:rPr>
          <w:rFonts w:ascii="Times New Roman" w:hAnsi="Times New Roman" w:cs="Times New Roman"/>
          <w:color w:val="000000"/>
          <w:sz w:val="24"/>
          <w:szCs w:val="24"/>
        </w:rPr>
        <w:t>Slijedom navedenoga, Povjerenstvo je donijelo odluku kao što je navedeno u izreci ovog akta.</w:t>
      </w:r>
    </w:p>
    <w:p w14:paraId="5B01B2CC" w14:textId="77777777" w:rsidR="00A04A92" w:rsidRPr="00F45F3A" w:rsidRDefault="00A04A92" w:rsidP="00F45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531F8" w14:textId="77777777" w:rsidR="00431FA1" w:rsidRPr="002A1232" w:rsidRDefault="00F45F3A" w:rsidP="00F45F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5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5F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2CAEC94" w14:textId="77777777"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DE2E2C6" w14:textId="77777777"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3422AD42" w14:textId="77777777" w:rsidR="00431FA1" w:rsidRPr="002A1232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D8309" w14:textId="77777777" w:rsidR="008D3251" w:rsidRDefault="008D325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8C3BD" w14:textId="77777777" w:rsidR="008D3251" w:rsidRDefault="008D325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A10D7" w14:textId="77777777" w:rsidR="00F45F3A" w:rsidRDefault="00F45F3A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4C03B" w14:textId="77777777" w:rsidR="00F45F3A" w:rsidRDefault="00F45F3A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F4CC9" w14:textId="77777777" w:rsidR="00F45F3A" w:rsidRDefault="00F45F3A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17B16" w14:textId="77777777" w:rsidR="00F45F3A" w:rsidRDefault="00F45F3A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BBA16" w14:textId="77777777" w:rsidR="00F45F3A" w:rsidRDefault="00F45F3A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E8F38" w14:textId="77777777"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57693E25" w14:textId="77777777" w:rsidR="00CC3BA8" w:rsidRDefault="007A27F0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BD4B3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onko Jutriša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0A4CDC">
        <w:rPr>
          <w:rFonts w:ascii="Times New Roman" w:hAnsi="Times New Roman" w:cs="Times New Roman"/>
          <w:sz w:val="24"/>
          <w:szCs w:val="24"/>
        </w:rPr>
        <w:t>elektronička</w:t>
      </w:r>
      <w:r w:rsidR="00F45F3A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7B81F35F" w14:textId="77777777" w:rsidR="008D3251" w:rsidRDefault="00A56877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</w:t>
      </w:r>
      <w:r w:rsidR="008D3251">
        <w:rPr>
          <w:rFonts w:ascii="Times New Roman" w:hAnsi="Times New Roman" w:cs="Times New Roman"/>
          <w:sz w:val="24"/>
          <w:szCs w:val="24"/>
        </w:rPr>
        <w:t xml:space="preserve">, </w:t>
      </w:r>
      <w:r w:rsidR="00F45F3A">
        <w:rPr>
          <w:rFonts w:ascii="Times New Roman" w:hAnsi="Times New Roman" w:cs="Times New Roman"/>
          <w:sz w:val="24"/>
          <w:szCs w:val="24"/>
        </w:rPr>
        <w:t>putem e-maila</w:t>
      </w:r>
    </w:p>
    <w:p w14:paraId="43626CDC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1F71CBF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29F5" w14:textId="77777777" w:rsidR="000D3F57" w:rsidRDefault="000D3F57" w:rsidP="005B5818">
      <w:pPr>
        <w:spacing w:after="0" w:line="240" w:lineRule="auto"/>
      </w:pPr>
      <w:r>
        <w:separator/>
      </w:r>
    </w:p>
  </w:endnote>
  <w:endnote w:type="continuationSeparator" w:id="0">
    <w:p w14:paraId="3A41649C" w14:textId="77777777" w:rsidR="000D3F57" w:rsidRDefault="000D3F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395B5" w14:textId="77777777" w:rsidR="009F752C" w:rsidRDefault="00A979A4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454DB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7DF33F61" w14:textId="77777777" w:rsidR="009F752C" w:rsidRPr="005B5818" w:rsidRDefault="009F752C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7D36B63" w14:textId="77777777" w:rsidR="009F752C" w:rsidRDefault="009F75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102B" w14:textId="77777777" w:rsidR="009F752C" w:rsidRDefault="00A979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17A0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C6B25BA" w14:textId="77777777" w:rsidR="009F752C" w:rsidRPr="005B5818" w:rsidRDefault="009F75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294A" w14:textId="77777777" w:rsidR="000D3F57" w:rsidRDefault="000D3F57" w:rsidP="005B5818">
      <w:pPr>
        <w:spacing w:after="0" w:line="240" w:lineRule="auto"/>
      </w:pPr>
      <w:r>
        <w:separator/>
      </w:r>
    </w:p>
  </w:footnote>
  <w:footnote w:type="continuationSeparator" w:id="0">
    <w:p w14:paraId="19A3B1C2" w14:textId="77777777" w:rsidR="000D3F57" w:rsidRDefault="000D3F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0770C1D" w14:textId="60C0904C" w:rsidR="009F752C" w:rsidRDefault="00F541A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88109" w14:textId="77777777" w:rsidR="009F752C" w:rsidRDefault="009F75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3413" w14:textId="77777777" w:rsidR="009F752C" w:rsidRPr="005B5818" w:rsidRDefault="00A97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E078C" w14:textId="77777777" w:rsidR="009F752C" w:rsidRPr="00CA2B25" w:rsidRDefault="009F752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6E43F8D" w14:textId="77777777" w:rsidR="009F752C" w:rsidRPr="00CA2B25" w:rsidRDefault="009F752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66FF2E" w14:textId="77777777" w:rsidR="009F752C" w:rsidRDefault="009F752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2E078C" w14:textId="77777777" w:rsidR="009F752C" w:rsidRPr="00CA2B25" w:rsidRDefault="009F752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6E43F8D" w14:textId="77777777" w:rsidR="009F752C" w:rsidRPr="00CA2B25" w:rsidRDefault="009F752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66FF2E" w14:textId="77777777" w:rsidR="009F752C" w:rsidRDefault="009F752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9F752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9F752C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3586452" w14:textId="77777777" w:rsidR="009F752C" w:rsidRDefault="009F752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10D8B1D" w14:textId="77777777" w:rsidR="009F752C" w:rsidRPr="00AA3F5D" w:rsidRDefault="009F752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F9E8B88" w14:textId="77777777" w:rsidR="009F752C" w:rsidRPr="00C326E4" w:rsidRDefault="009F752C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5BE2DD" w14:textId="77777777" w:rsidR="009F752C" w:rsidRPr="00C326E4" w:rsidRDefault="009F752C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601ADA14" w14:textId="77777777" w:rsidR="009F752C" w:rsidRDefault="009F752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4244"/>
    <w:rsid w:val="00061D5C"/>
    <w:rsid w:val="0006203E"/>
    <w:rsid w:val="00066F52"/>
    <w:rsid w:val="00067CE6"/>
    <w:rsid w:val="00067EC1"/>
    <w:rsid w:val="00077FE6"/>
    <w:rsid w:val="00084537"/>
    <w:rsid w:val="00084E5D"/>
    <w:rsid w:val="000867C6"/>
    <w:rsid w:val="00086B29"/>
    <w:rsid w:val="000905F1"/>
    <w:rsid w:val="000933CA"/>
    <w:rsid w:val="00093963"/>
    <w:rsid w:val="00096F51"/>
    <w:rsid w:val="000A4CDC"/>
    <w:rsid w:val="000A78ED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0F426B"/>
    <w:rsid w:val="00100A12"/>
    <w:rsid w:val="0010124D"/>
    <w:rsid w:val="00101F03"/>
    <w:rsid w:val="00112E23"/>
    <w:rsid w:val="0012224D"/>
    <w:rsid w:val="00136A0D"/>
    <w:rsid w:val="00137126"/>
    <w:rsid w:val="00146D37"/>
    <w:rsid w:val="00147B6B"/>
    <w:rsid w:val="001515E9"/>
    <w:rsid w:val="0015323C"/>
    <w:rsid w:val="00155D6B"/>
    <w:rsid w:val="00160A11"/>
    <w:rsid w:val="001664FA"/>
    <w:rsid w:val="00167C9D"/>
    <w:rsid w:val="001707AC"/>
    <w:rsid w:val="00181784"/>
    <w:rsid w:val="00186D24"/>
    <w:rsid w:val="001878D1"/>
    <w:rsid w:val="001A1A36"/>
    <w:rsid w:val="001B0676"/>
    <w:rsid w:val="001B7F17"/>
    <w:rsid w:val="001C39A9"/>
    <w:rsid w:val="001C49E4"/>
    <w:rsid w:val="001C7DF4"/>
    <w:rsid w:val="001D0361"/>
    <w:rsid w:val="001D2486"/>
    <w:rsid w:val="001D3005"/>
    <w:rsid w:val="001E0EF0"/>
    <w:rsid w:val="001E3263"/>
    <w:rsid w:val="001E4AF7"/>
    <w:rsid w:val="001E4DFA"/>
    <w:rsid w:val="001E7B12"/>
    <w:rsid w:val="001F6189"/>
    <w:rsid w:val="001F6FB3"/>
    <w:rsid w:val="001F7C48"/>
    <w:rsid w:val="00202858"/>
    <w:rsid w:val="002029AE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5860"/>
    <w:rsid w:val="00280E02"/>
    <w:rsid w:val="00282D41"/>
    <w:rsid w:val="0028431C"/>
    <w:rsid w:val="00291C28"/>
    <w:rsid w:val="00293AD8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D6809"/>
    <w:rsid w:val="002E4E36"/>
    <w:rsid w:val="002E5E4D"/>
    <w:rsid w:val="002F0B9A"/>
    <w:rsid w:val="002F313C"/>
    <w:rsid w:val="00300B24"/>
    <w:rsid w:val="00313033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295E"/>
    <w:rsid w:val="003553D3"/>
    <w:rsid w:val="00361A8C"/>
    <w:rsid w:val="00362604"/>
    <w:rsid w:val="00366370"/>
    <w:rsid w:val="00373F64"/>
    <w:rsid w:val="0037432B"/>
    <w:rsid w:val="00380C92"/>
    <w:rsid w:val="00382A4C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425"/>
    <w:rsid w:val="00400551"/>
    <w:rsid w:val="00406E92"/>
    <w:rsid w:val="00411522"/>
    <w:rsid w:val="00413D54"/>
    <w:rsid w:val="004148BA"/>
    <w:rsid w:val="00416DE7"/>
    <w:rsid w:val="004208C1"/>
    <w:rsid w:val="004255A3"/>
    <w:rsid w:val="00431FA1"/>
    <w:rsid w:val="00443BF1"/>
    <w:rsid w:val="0044643D"/>
    <w:rsid w:val="00446C28"/>
    <w:rsid w:val="00456ACC"/>
    <w:rsid w:val="0046055B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677C"/>
    <w:rsid w:val="004D349A"/>
    <w:rsid w:val="004D46AC"/>
    <w:rsid w:val="004E1984"/>
    <w:rsid w:val="004E75C6"/>
    <w:rsid w:val="004F164F"/>
    <w:rsid w:val="004F24F2"/>
    <w:rsid w:val="004F4416"/>
    <w:rsid w:val="004F5B95"/>
    <w:rsid w:val="004F734F"/>
    <w:rsid w:val="0050469F"/>
    <w:rsid w:val="005051FE"/>
    <w:rsid w:val="00507692"/>
    <w:rsid w:val="00512887"/>
    <w:rsid w:val="005167FC"/>
    <w:rsid w:val="005277E4"/>
    <w:rsid w:val="005320DC"/>
    <w:rsid w:val="0053462F"/>
    <w:rsid w:val="0054703A"/>
    <w:rsid w:val="00566168"/>
    <w:rsid w:val="00571343"/>
    <w:rsid w:val="005713AF"/>
    <w:rsid w:val="00596DBC"/>
    <w:rsid w:val="005A0A91"/>
    <w:rsid w:val="005B3002"/>
    <w:rsid w:val="005B46C5"/>
    <w:rsid w:val="005B5818"/>
    <w:rsid w:val="005C0B88"/>
    <w:rsid w:val="005C2696"/>
    <w:rsid w:val="005C4B28"/>
    <w:rsid w:val="005D3F8D"/>
    <w:rsid w:val="005E4F5D"/>
    <w:rsid w:val="005F7832"/>
    <w:rsid w:val="00601ABB"/>
    <w:rsid w:val="006035F9"/>
    <w:rsid w:val="00604D05"/>
    <w:rsid w:val="00607599"/>
    <w:rsid w:val="00625D36"/>
    <w:rsid w:val="00634928"/>
    <w:rsid w:val="006408DC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251"/>
    <w:rsid w:val="00696C54"/>
    <w:rsid w:val="006A042F"/>
    <w:rsid w:val="006A1CF4"/>
    <w:rsid w:val="006A6E10"/>
    <w:rsid w:val="006B0FA7"/>
    <w:rsid w:val="006B47FF"/>
    <w:rsid w:val="006C5507"/>
    <w:rsid w:val="006D2290"/>
    <w:rsid w:val="006E36D1"/>
    <w:rsid w:val="006E735A"/>
    <w:rsid w:val="00703B2D"/>
    <w:rsid w:val="00705174"/>
    <w:rsid w:val="00720402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776B8"/>
    <w:rsid w:val="00790B85"/>
    <w:rsid w:val="00793EC7"/>
    <w:rsid w:val="007A27F0"/>
    <w:rsid w:val="007A5AA5"/>
    <w:rsid w:val="007A673B"/>
    <w:rsid w:val="007B34FE"/>
    <w:rsid w:val="007B6FE0"/>
    <w:rsid w:val="007C2361"/>
    <w:rsid w:val="007C6C83"/>
    <w:rsid w:val="007D2ED8"/>
    <w:rsid w:val="007D3984"/>
    <w:rsid w:val="007D549B"/>
    <w:rsid w:val="007E06B5"/>
    <w:rsid w:val="007F0B87"/>
    <w:rsid w:val="007F1120"/>
    <w:rsid w:val="007F64E4"/>
    <w:rsid w:val="007F74F4"/>
    <w:rsid w:val="008003B7"/>
    <w:rsid w:val="00800FA5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1ADB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72BB"/>
    <w:rsid w:val="00871BB1"/>
    <w:rsid w:val="00873C9F"/>
    <w:rsid w:val="00877865"/>
    <w:rsid w:val="00882319"/>
    <w:rsid w:val="0088446F"/>
    <w:rsid w:val="00885D53"/>
    <w:rsid w:val="00885E37"/>
    <w:rsid w:val="00887856"/>
    <w:rsid w:val="008A1B44"/>
    <w:rsid w:val="008A4591"/>
    <w:rsid w:val="008A6E5C"/>
    <w:rsid w:val="008B0E26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D3251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216C7"/>
    <w:rsid w:val="00931193"/>
    <w:rsid w:val="0094290F"/>
    <w:rsid w:val="0095619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D578D"/>
    <w:rsid w:val="009E2362"/>
    <w:rsid w:val="009E7D1F"/>
    <w:rsid w:val="009F241F"/>
    <w:rsid w:val="009F2513"/>
    <w:rsid w:val="009F752C"/>
    <w:rsid w:val="00A0211E"/>
    <w:rsid w:val="00A03B41"/>
    <w:rsid w:val="00A04A92"/>
    <w:rsid w:val="00A14152"/>
    <w:rsid w:val="00A230DE"/>
    <w:rsid w:val="00A25712"/>
    <w:rsid w:val="00A41D57"/>
    <w:rsid w:val="00A43A6C"/>
    <w:rsid w:val="00A50192"/>
    <w:rsid w:val="00A56877"/>
    <w:rsid w:val="00A602B0"/>
    <w:rsid w:val="00A61CA2"/>
    <w:rsid w:val="00A62DAA"/>
    <w:rsid w:val="00A63E88"/>
    <w:rsid w:val="00A65AC6"/>
    <w:rsid w:val="00A67BF2"/>
    <w:rsid w:val="00A804AB"/>
    <w:rsid w:val="00A82637"/>
    <w:rsid w:val="00A832E7"/>
    <w:rsid w:val="00A90607"/>
    <w:rsid w:val="00A93B1C"/>
    <w:rsid w:val="00A979A4"/>
    <w:rsid w:val="00AA08FA"/>
    <w:rsid w:val="00AA1B7A"/>
    <w:rsid w:val="00AA1EE4"/>
    <w:rsid w:val="00AA3F5D"/>
    <w:rsid w:val="00AA4537"/>
    <w:rsid w:val="00AB0961"/>
    <w:rsid w:val="00AD0003"/>
    <w:rsid w:val="00AE1C42"/>
    <w:rsid w:val="00AE4562"/>
    <w:rsid w:val="00AE5648"/>
    <w:rsid w:val="00AF442D"/>
    <w:rsid w:val="00AF7D82"/>
    <w:rsid w:val="00B0055F"/>
    <w:rsid w:val="00B07195"/>
    <w:rsid w:val="00B11670"/>
    <w:rsid w:val="00B16240"/>
    <w:rsid w:val="00B45975"/>
    <w:rsid w:val="00B47400"/>
    <w:rsid w:val="00B5020D"/>
    <w:rsid w:val="00B550BE"/>
    <w:rsid w:val="00B609BF"/>
    <w:rsid w:val="00B61000"/>
    <w:rsid w:val="00B76CBA"/>
    <w:rsid w:val="00B806CB"/>
    <w:rsid w:val="00B83104"/>
    <w:rsid w:val="00B85D5B"/>
    <w:rsid w:val="00B860A7"/>
    <w:rsid w:val="00B91017"/>
    <w:rsid w:val="00B91E79"/>
    <w:rsid w:val="00B93FB1"/>
    <w:rsid w:val="00BB680F"/>
    <w:rsid w:val="00BC1890"/>
    <w:rsid w:val="00BC43DF"/>
    <w:rsid w:val="00BC781E"/>
    <w:rsid w:val="00BD4B39"/>
    <w:rsid w:val="00BE30B7"/>
    <w:rsid w:val="00BE453D"/>
    <w:rsid w:val="00BF5F4E"/>
    <w:rsid w:val="00C17A94"/>
    <w:rsid w:val="00C2312C"/>
    <w:rsid w:val="00C24596"/>
    <w:rsid w:val="00C26394"/>
    <w:rsid w:val="00C2782B"/>
    <w:rsid w:val="00C326E4"/>
    <w:rsid w:val="00C40138"/>
    <w:rsid w:val="00C52958"/>
    <w:rsid w:val="00C616D1"/>
    <w:rsid w:val="00C6508E"/>
    <w:rsid w:val="00C741E0"/>
    <w:rsid w:val="00C852AD"/>
    <w:rsid w:val="00C96B53"/>
    <w:rsid w:val="00C97144"/>
    <w:rsid w:val="00C97673"/>
    <w:rsid w:val="00C97FF6"/>
    <w:rsid w:val="00CA1B99"/>
    <w:rsid w:val="00CA28B6"/>
    <w:rsid w:val="00CA37C0"/>
    <w:rsid w:val="00CA468F"/>
    <w:rsid w:val="00CA4E85"/>
    <w:rsid w:val="00CA617A"/>
    <w:rsid w:val="00CB4567"/>
    <w:rsid w:val="00CB66E7"/>
    <w:rsid w:val="00CC3BA8"/>
    <w:rsid w:val="00CD5CF3"/>
    <w:rsid w:val="00CF0867"/>
    <w:rsid w:val="00CF1BBF"/>
    <w:rsid w:val="00CF296D"/>
    <w:rsid w:val="00CF41B8"/>
    <w:rsid w:val="00CF7FF3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466D"/>
    <w:rsid w:val="00D36E5F"/>
    <w:rsid w:val="00D45E14"/>
    <w:rsid w:val="00D52CE1"/>
    <w:rsid w:val="00D54469"/>
    <w:rsid w:val="00D575CE"/>
    <w:rsid w:val="00D6025D"/>
    <w:rsid w:val="00D63D81"/>
    <w:rsid w:val="00D652BD"/>
    <w:rsid w:val="00D66549"/>
    <w:rsid w:val="00D671BC"/>
    <w:rsid w:val="00D75B2F"/>
    <w:rsid w:val="00D83AD0"/>
    <w:rsid w:val="00D842AB"/>
    <w:rsid w:val="00D84E75"/>
    <w:rsid w:val="00D864BB"/>
    <w:rsid w:val="00D95747"/>
    <w:rsid w:val="00DA0C69"/>
    <w:rsid w:val="00DA7FB3"/>
    <w:rsid w:val="00DC0A7E"/>
    <w:rsid w:val="00DC35A4"/>
    <w:rsid w:val="00DC4958"/>
    <w:rsid w:val="00DC569A"/>
    <w:rsid w:val="00DE68D1"/>
    <w:rsid w:val="00E0075E"/>
    <w:rsid w:val="00E01431"/>
    <w:rsid w:val="00E050B2"/>
    <w:rsid w:val="00E145F2"/>
    <w:rsid w:val="00E15A45"/>
    <w:rsid w:val="00E220AE"/>
    <w:rsid w:val="00E325B2"/>
    <w:rsid w:val="00E3580A"/>
    <w:rsid w:val="00E36012"/>
    <w:rsid w:val="00E365F4"/>
    <w:rsid w:val="00E46AFE"/>
    <w:rsid w:val="00E46D41"/>
    <w:rsid w:val="00E553EE"/>
    <w:rsid w:val="00E55B81"/>
    <w:rsid w:val="00E65BC1"/>
    <w:rsid w:val="00E7137F"/>
    <w:rsid w:val="00E71947"/>
    <w:rsid w:val="00E83AAB"/>
    <w:rsid w:val="00E853DF"/>
    <w:rsid w:val="00E92BA8"/>
    <w:rsid w:val="00E9676F"/>
    <w:rsid w:val="00EA10CA"/>
    <w:rsid w:val="00EA4344"/>
    <w:rsid w:val="00EB1443"/>
    <w:rsid w:val="00EB1C87"/>
    <w:rsid w:val="00EB6D04"/>
    <w:rsid w:val="00EC129A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7228"/>
    <w:rsid w:val="00F0060F"/>
    <w:rsid w:val="00F0326E"/>
    <w:rsid w:val="00F05924"/>
    <w:rsid w:val="00F06000"/>
    <w:rsid w:val="00F06D07"/>
    <w:rsid w:val="00F2063A"/>
    <w:rsid w:val="00F2189C"/>
    <w:rsid w:val="00F334C6"/>
    <w:rsid w:val="00F3391A"/>
    <w:rsid w:val="00F351E1"/>
    <w:rsid w:val="00F35541"/>
    <w:rsid w:val="00F4567E"/>
    <w:rsid w:val="00F45F3A"/>
    <w:rsid w:val="00F541AE"/>
    <w:rsid w:val="00F573F1"/>
    <w:rsid w:val="00F656E6"/>
    <w:rsid w:val="00F70D38"/>
    <w:rsid w:val="00F76943"/>
    <w:rsid w:val="00F816A6"/>
    <w:rsid w:val="00F9220D"/>
    <w:rsid w:val="00F93A3E"/>
    <w:rsid w:val="00F9432F"/>
    <w:rsid w:val="00FA0034"/>
    <w:rsid w:val="00FA05AE"/>
    <w:rsid w:val="00FA0E67"/>
    <w:rsid w:val="00FA2D45"/>
    <w:rsid w:val="00FA3C9C"/>
    <w:rsid w:val="00FA460B"/>
    <w:rsid w:val="00FA5806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9AF0326"/>
  <w15:docId w15:val="{4D7C1B64-63A7-4B65-B94C-E21B674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37</Duznosnici_Value>
    <BrojPredmeta xmlns="8638ef6a-48a0-457c-b738-9f65e71a9a26">P-72/21</BrojPredmeta>
    <Duznosnici xmlns="8638ef6a-48a0-457c-b738-9f65e71a9a26">Zvonko Jutriša,Općinski načelnik,Općina Hum Na Sutli</Duznosnici>
    <VrstaDokumenta xmlns="8638ef6a-48a0-457c-b738-9f65e71a9a26">3</VrstaDokumenta>
    <KljucneRijeci xmlns="8638ef6a-48a0-457c-b738-9f65e71a9a26">
      <Value>58</Value>
      <Value>12</Value>
    </KljucneRijeci>
    <BrojAkta xmlns="8638ef6a-48a0-457c-b738-9f65e71a9a26">711-I-1086-P-72/21-05-8</BrojAkta>
    <Sync xmlns="8638ef6a-48a0-457c-b738-9f65e71a9a26">0</Sync>
    <Sjednica xmlns="8638ef6a-48a0-457c-b738-9f65e71a9a26">24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346011-78D7-402A-8B8B-5FC31E1AB712}"/>
</file>

<file path=customXml/itemProps4.xml><?xml version="1.0" encoding="utf-8"?>
<ds:datastoreItem xmlns:ds="http://schemas.openxmlformats.org/officeDocument/2006/customXml" ds:itemID="{CE57E0CF-90DD-4FAA-B61E-9EF5579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1-06-25T13:14:00Z</cp:lastPrinted>
  <dcterms:created xsi:type="dcterms:W3CDTF">2021-06-30T08:43:00Z</dcterms:created>
  <dcterms:modified xsi:type="dcterms:W3CDTF">2021-06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